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901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8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 6 67 BR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ALBIS RAMONA NEIVA ESPINO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30278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Dic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